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为了市民  沈阳市民投诉中心电话“2211”纪事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为了市民  沈阳市民投诉中心电话“2211”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82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一切为了市民  沈阳市民投诉中心电话“2211”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